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9054CE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054CE">
        <w:rPr>
          <w:bCs/>
          <w:sz w:val="26"/>
          <w:szCs w:val="26"/>
        </w:rPr>
        <w:t xml:space="preserve">Сведения </w:t>
      </w:r>
    </w:p>
    <w:p w:rsidR="003D253F" w:rsidRPr="009054CE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54CE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9054CE">
        <w:rPr>
          <w:sz w:val="26"/>
          <w:szCs w:val="26"/>
        </w:rPr>
        <w:t xml:space="preserve">депутата Ливенского городского Совета народных депутатов </w:t>
      </w:r>
      <w:r w:rsidR="00426BD1" w:rsidRPr="009054CE">
        <w:rPr>
          <w:b/>
          <w:sz w:val="26"/>
          <w:szCs w:val="26"/>
        </w:rPr>
        <w:t>Козьмина Николая Николаевича</w:t>
      </w:r>
      <w:r w:rsidR="00212ED6">
        <w:rPr>
          <w:sz w:val="26"/>
          <w:szCs w:val="26"/>
        </w:rPr>
        <w:t xml:space="preserve"> и</w:t>
      </w:r>
      <w:r w:rsidRPr="009054CE">
        <w:rPr>
          <w:sz w:val="26"/>
          <w:szCs w:val="26"/>
        </w:rPr>
        <w:t xml:space="preserve"> его супруги </w:t>
      </w:r>
      <w:r w:rsidR="00664A11" w:rsidRPr="009054CE">
        <w:rPr>
          <w:b/>
          <w:sz w:val="26"/>
          <w:szCs w:val="26"/>
        </w:rPr>
        <w:t>за 20</w:t>
      </w:r>
      <w:r w:rsidR="00212ED6">
        <w:rPr>
          <w:b/>
          <w:sz w:val="26"/>
          <w:szCs w:val="26"/>
        </w:rPr>
        <w:t xml:space="preserve">20 </w:t>
      </w:r>
      <w:r w:rsidR="00664A11" w:rsidRPr="009054CE">
        <w:rPr>
          <w:b/>
          <w:sz w:val="26"/>
          <w:szCs w:val="26"/>
        </w:rPr>
        <w:t>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835"/>
        <w:gridCol w:w="1452"/>
        <w:gridCol w:w="1790"/>
        <w:gridCol w:w="1969"/>
        <w:gridCol w:w="1879"/>
        <w:gridCol w:w="2407"/>
      </w:tblGrid>
      <w:tr w:rsidR="003D253F" w:rsidRPr="0063445E" w:rsidTr="00426BD1">
        <w:trPr>
          <w:trHeight w:val="1477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Ф.И.О. лица,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замещающего муниципальную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должность, муниципального</w:t>
            </w:r>
          </w:p>
          <w:p w:rsidR="003D253F" w:rsidRPr="00426BD1" w:rsidRDefault="00664A1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ужащего, его супруги (супруга) </w:t>
            </w:r>
            <w:r w:rsidR="003D253F" w:rsidRPr="00426BD1">
              <w:t>и несовершеннолетних  детей</w:t>
            </w:r>
            <w:hyperlink r:id="rId5" w:anchor="Par116" w:tooltip="Ссылка на текущий документ" w:history="1">
              <w:r w:rsidR="003D253F" w:rsidRPr="00426BD1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6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еречень объектов  недвижимого имущества,  принадлежащих на праве собственности или  находящихся в    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еречень транспортных средств,</w:t>
            </w:r>
          </w:p>
          <w:p w:rsidR="003D253F" w:rsidRPr="00426BD1" w:rsidRDefault="003D253F" w:rsidP="00664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ринадлежащих на праве</w:t>
            </w:r>
            <w:r w:rsidR="00664A11">
              <w:t xml:space="preserve"> </w:t>
            </w:r>
            <w:r w:rsidRPr="00426BD1">
              <w:t>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Декларированный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годовой  доход з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BD1">
              <w:rPr>
                <w:b/>
              </w:rPr>
              <w:t>20</w:t>
            </w:r>
            <w:r w:rsidR="00212ED6">
              <w:rPr>
                <w:b/>
              </w:rPr>
              <w:t>20</w:t>
            </w:r>
            <w:r w:rsidRPr="00426BD1">
              <w:rPr>
                <w:b/>
              </w:rPr>
              <w:t xml:space="preserve"> г.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(руб.)</w:t>
            </w:r>
          </w:p>
        </w:tc>
      </w:tr>
      <w:tr w:rsidR="003D253F" w:rsidRPr="0063445E" w:rsidTr="00426BD1">
        <w:trPr>
          <w:trHeight w:val="1114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Вид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объект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лощадь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тран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Вид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транспортного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Марк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транспортного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9054CE">
        <w:trPr>
          <w:trHeight w:val="42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Козьмин Александр</w:t>
            </w:r>
            <w:r w:rsidR="003D253F" w:rsidRPr="00426BD1">
              <w:t xml:space="preserve"> Николае</w:t>
            </w:r>
            <w:r w:rsidRPr="00426BD1">
              <w:t>вич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BD1" w:rsidRPr="009054CE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t>объект</w:t>
            </w:r>
            <w:r w:rsidR="00F30D9C" w:rsidRPr="009054CE">
              <w:rPr>
                <w:i/>
              </w:rPr>
              <w:t>ы</w:t>
            </w:r>
            <w:r w:rsidRPr="009054CE">
              <w:rPr>
                <w:i/>
              </w:rPr>
              <w:t xml:space="preserve">  недвижимого имущества,  принадлежащи</w:t>
            </w:r>
            <w:r w:rsidR="00F30D9C" w:rsidRPr="009054CE">
              <w:rPr>
                <w:i/>
              </w:rPr>
              <w:t>е</w:t>
            </w:r>
            <w:r w:rsidRPr="009054CE">
              <w:rPr>
                <w:i/>
              </w:rPr>
              <w:t xml:space="preserve"> на праве собственности: </w:t>
            </w:r>
          </w:p>
          <w:p w:rsidR="003D253F" w:rsidRP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Pr="009054CE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t>объект</w:t>
            </w:r>
            <w:r w:rsidR="00F30D9C" w:rsidRPr="009054CE">
              <w:rPr>
                <w:i/>
              </w:rPr>
              <w:t>ы</w:t>
            </w:r>
            <w:r w:rsidRPr="009054CE">
              <w:rPr>
                <w:i/>
              </w:rPr>
              <w:t xml:space="preserve">  недвижимого имущества,  находящи</w:t>
            </w:r>
            <w:r w:rsidR="00F30D9C" w:rsidRPr="009054CE">
              <w:rPr>
                <w:i/>
              </w:rPr>
              <w:t>еся</w:t>
            </w:r>
            <w:r w:rsidRPr="009054CE">
              <w:rPr>
                <w:i/>
              </w:rPr>
              <w:t xml:space="preserve"> в пользовании: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426BD1">
              <w:t>квартира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6,0</w:t>
            </w: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28,0</w:t>
            </w: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1,0</w:t>
            </w:r>
          </w:p>
          <w:p w:rsidR="0003126A" w:rsidRP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6,0</w:t>
            </w:r>
          </w:p>
          <w:p w:rsidR="0003126A" w:rsidRP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28,0</w:t>
            </w: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1,0</w:t>
            </w: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426BD1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Pr="00426BD1" w:rsidRDefault="00426BD1" w:rsidP="009054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B109C4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OLKSWAGEN TIGUAN</w:t>
            </w:r>
            <w:r w:rsidR="009054CE">
              <w:t>,</w:t>
            </w:r>
          </w:p>
          <w:p w:rsidR="009054CE" w:rsidRPr="009054CE" w:rsidRDefault="009054CE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 г.в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212ED6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485,78</w:t>
            </w:r>
          </w:p>
          <w:p w:rsidR="00B109C4" w:rsidRPr="00426BD1" w:rsidRDefault="00B109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53F" w:rsidRPr="0063445E" w:rsidTr="009054CE">
        <w:trPr>
          <w:trHeight w:val="5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Супруга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F30D9C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9054CE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lastRenderedPageBreak/>
              <w:t>объект</w:t>
            </w:r>
            <w:r w:rsidR="00F30D9C" w:rsidRPr="009054CE">
              <w:rPr>
                <w:i/>
              </w:rPr>
              <w:t>ы</w:t>
            </w:r>
            <w:r w:rsidRPr="009054CE">
              <w:rPr>
                <w:i/>
              </w:rPr>
              <w:t xml:space="preserve">  недвижимого имущества,  принадлежащи</w:t>
            </w:r>
            <w:r w:rsidR="00F30D9C" w:rsidRPr="009054CE">
              <w:rPr>
                <w:i/>
              </w:rPr>
              <w:t>е</w:t>
            </w:r>
            <w:r w:rsidRPr="009054CE">
              <w:rPr>
                <w:i/>
              </w:rPr>
              <w:t xml:space="preserve"> на праве собственности: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земельный участок (доля 1/2)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жилой дом (доля 1/8)</w:t>
            </w:r>
          </w:p>
          <w:p w:rsidR="00F30D9C" w:rsidRDefault="0003126A" w:rsidP="00212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  <w:p w:rsidR="00212ED6" w:rsidRPr="00F30D9C" w:rsidRDefault="00212ED6" w:rsidP="00212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9054CE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t xml:space="preserve">объекты  недвижимого </w:t>
            </w:r>
            <w:r w:rsidRPr="009054CE">
              <w:rPr>
                <w:i/>
              </w:rPr>
              <w:lastRenderedPageBreak/>
              <w:t>имущества,  находящиеся в пользовании: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03126A">
            <w:pPr>
              <w:widowControl w:val="0"/>
              <w:autoSpaceDE w:val="0"/>
              <w:autoSpaceDN w:val="0"/>
              <w:adjustRightInd w:val="0"/>
            </w:pPr>
          </w:p>
          <w:p w:rsidR="0003126A" w:rsidRPr="00F30D9C" w:rsidRDefault="0003126A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990,0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7,5</w:t>
            </w:r>
          </w:p>
          <w:p w:rsidR="00F30D9C" w:rsidRPr="00F30D9C" w:rsidRDefault="00F30D9C" w:rsidP="00212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6,6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42FD" w:rsidRPr="00F30D9C" w:rsidRDefault="008D42FD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6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3D253F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212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42FD" w:rsidRDefault="008D42FD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-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F30D9C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-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F30D9C" w:rsidRDefault="009054CE" w:rsidP="009054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212ED6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10315,38</w:t>
            </w:r>
          </w:p>
          <w:p w:rsidR="00212ED6" w:rsidRDefault="00212ED6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 в том числе от продажи квартиры 1630000,00)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212ED6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81012" w:rsidRDefault="00281012"/>
    <w:sectPr w:rsidR="00281012" w:rsidSect="00F30D9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D253F"/>
    <w:rsid w:val="0003126A"/>
    <w:rsid w:val="00050597"/>
    <w:rsid w:val="00137653"/>
    <w:rsid w:val="00212ED6"/>
    <w:rsid w:val="00281012"/>
    <w:rsid w:val="002844D6"/>
    <w:rsid w:val="003D253F"/>
    <w:rsid w:val="00426BD1"/>
    <w:rsid w:val="00664A11"/>
    <w:rsid w:val="00817ACF"/>
    <w:rsid w:val="008D42FD"/>
    <w:rsid w:val="009054CE"/>
    <w:rsid w:val="009B3876"/>
    <w:rsid w:val="009C413B"/>
    <w:rsid w:val="00B00918"/>
    <w:rsid w:val="00B109C4"/>
    <w:rsid w:val="00C15903"/>
    <w:rsid w:val="00D47B83"/>
    <w:rsid w:val="00F3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9E20-727E-4B01-AB77-E2D8F19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4-13T14:27:00Z</dcterms:created>
  <dcterms:modified xsi:type="dcterms:W3CDTF">2021-04-22T13:48:00Z</dcterms:modified>
</cp:coreProperties>
</file>